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A38C" w14:textId="1B7B915D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3</w:t>
      </w:r>
    </w:p>
    <w:p w14:paraId="1A3625A1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2A4E4DF5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191179E3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4E7DB0B0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46F024C2" w14:textId="0A64D355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23 წლის 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№</w:t>
      </w:r>
      <w:r w:rsidR="00212D37" w:rsidRPr="00EA3296">
        <w:rPr>
          <w:rFonts w:ascii="Sylfaen" w:hAnsi="Sylfaen" w:cs="Sylfaen"/>
          <w:b/>
          <w:bCs/>
          <w:sz w:val="20"/>
          <w:szCs w:val="20"/>
        </w:rPr>
        <w:t>გ</w:t>
      </w:r>
      <w:r w:rsidR="00212D37" w:rsidRPr="00EA3296">
        <w:rPr>
          <w:rFonts w:ascii="Sylfaen" w:hAnsi="Sylfaen"/>
          <w:b/>
          <w:bCs/>
          <w:sz w:val="20"/>
          <w:szCs w:val="20"/>
        </w:rPr>
        <w:t>-23-22/40</w:t>
      </w:r>
      <w:r w:rsidR="00212D37"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გადაწყვეტილებით</w:t>
      </w:r>
    </w:p>
    <w:p w14:paraId="05BEF1A2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09488E73" w14:textId="23532B2D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ივსება ფიზიკური პირის მიერ</w:t>
      </w:r>
    </w:p>
    <w:p w14:paraId="3F8D86E7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337D1D71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61DF4380" w14:textId="459BBF2C" w:rsidR="00E87F5D" w:rsidRPr="00D47B77" w:rsidRDefault="00E31940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ფიზიკური პირი</w:t>
      </w:r>
      <w:r w:rsidR="00E87F5D" w:rsidRPr="00D47B77">
        <w:rPr>
          <w:rFonts w:ascii="Sylfaen" w:hAnsi="Sylfaen"/>
          <w:bCs/>
          <w:sz w:val="20"/>
          <w:szCs w:val="20"/>
          <w:lang w:val="ka-GE"/>
        </w:rPr>
        <w:t xml:space="preserve"> ...................................................................................</w:t>
      </w:r>
    </w:p>
    <w:p w14:paraId="4D2D8254" w14:textId="4E1D8299" w:rsidR="00E87F5D" w:rsidRDefault="00E31940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სახელი, გვარი, პირადი ნომერი)</w:t>
      </w:r>
    </w:p>
    <w:p w14:paraId="552FDFFE" w14:textId="77777777" w:rsidR="0054511C" w:rsidRDefault="0054511C" w:rsidP="0054511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28B0E88B" w14:textId="77777777" w:rsidR="0054511C" w:rsidRPr="00D47B77" w:rsidRDefault="0054511C" w:rsidP="0054511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</w:t>
      </w:r>
    </w:p>
    <w:p w14:paraId="5D27FB47" w14:textId="77777777" w:rsidR="0054511C" w:rsidRPr="00D47B77" w:rsidRDefault="0054511C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</w:p>
    <w:p w14:paraId="65EDC1E1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6D33CE1F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განცხადება</w:t>
      </w:r>
    </w:p>
    <w:p w14:paraId="77775EFD" w14:textId="77777777" w:rsidR="00E87F5D" w:rsidRPr="00D47B77" w:rsidRDefault="00E87F5D" w:rsidP="00E87F5D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3984071F" w14:textId="10DD024E" w:rsidR="00E87F5D" w:rsidRPr="00D47B77" w:rsidRDefault="00E31940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გამოძახებითი აუდიოვიზუალური მედიამომსახურების მიწოდების </w:t>
      </w:r>
      <w:r w:rsidR="00E87F5D" w:rsidRPr="00D47B77">
        <w:rPr>
          <w:rFonts w:ascii="Sylfaen" w:hAnsi="Sylfaen"/>
          <w:bCs/>
          <w:sz w:val="20"/>
          <w:szCs w:val="20"/>
          <w:lang w:val="ka-GE"/>
        </w:rPr>
        <w:t>მიზნით, მსურს გავიარო ავტორიზაცია გამოძახებით აუდიოვიზუალურ მედიამომსახურებაზე. „მაუწყებლობის შესახებ“ საქართველოს კანონის 45</w:t>
      </w:r>
      <w:r w:rsidR="00E87F5D"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="00E87F5D"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191209CE" w14:textId="77777777" w:rsidR="00E87F5D" w:rsidRPr="00D47B77" w:rsidRDefault="00E87F5D" w:rsidP="00D84D9C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1FA2451" w14:textId="7C327825" w:rsidR="00E87F5D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1. </w:t>
      </w:r>
      <w:r w:rsidR="00E3194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ხელი და გვარი:</w:t>
      </w:r>
    </w:p>
    <w:p w14:paraId="373827FE" w14:textId="77777777" w:rsidR="00D84D9C" w:rsidRPr="00D47B77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1D126D00" w14:textId="0062FB31" w:rsidR="00E31940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2. </w:t>
      </w:r>
      <w:r w:rsidR="00E3194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დაბადების ადგილი და თარიღი:</w:t>
      </w:r>
    </w:p>
    <w:p w14:paraId="704B37F3" w14:textId="77777777" w:rsidR="00D84D9C" w:rsidRPr="00D47B77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57D5146" w14:textId="10AE6B7B" w:rsidR="00E31940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3. </w:t>
      </w:r>
      <w:r w:rsidR="00E3194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რეგისტრაციის შესახებ მონაცემები:</w:t>
      </w:r>
    </w:p>
    <w:p w14:paraId="0E5DF579" w14:textId="77777777" w:rsidR="00D84D9C" w:rsidRPr="00D47B77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7F6D9D0D" w14:textId="459EE7BE" w:rsidR="00E31940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4. </w:t>
      </w:r>
      <w:r w:rsidR="00E3194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:</w:t>
      </w:r>
    </w:p>
    <w:p w14:paraId="7C2D341E" w14:textId="77777777" w:rsidR="00D84D9C" w:rsidRPr="00D47B77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08B71243" w14:textId="6D3569C4" w:rsidR="00E31940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5. </w:t>
      </w:r>
      <w:r w:rsidR="00E31940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ოქალაქეობა:</w:t>
      </w:r>
    </w:p>
    <w:p w14:paraId="3527829C" w14:textId="77777777" w:rsidR="00D84D9C" w:rsidRPr="00D47B77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6A0807A3" w14:textId="399D3D07" w:rsidR="001F058A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6. </w:t>
      </w:r>
      <w:r w:rsidR="00E87F5D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ვებ</w:t>
      </w:r>
      <w:r w:rsidR="00D84D9C">
        <w:rPr>
          <w:rFonts w:ascii="Sylfaen" w:hAnsi="Sylfaen" w:cs="Sylfaen"/>
          <w:noProof/>
          <w:sz w:val="20"/>
          <w:szCs w:val="20"/>
          <w:lang w:val="ka-GE" w:eastAsia="ru-RU"/>
        </w:rPr>
        <w:t>-</w:t>
      </w:r>
      <w:r w:rsidR="00E87F5D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გვერდის 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603AF6A7" w14:textId="77777777" w:rsidR="00D84D9C" w:rsidRDefault="00D84D9C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7E7A5FA6" w14:textId="77777777" w:rsidR="00AF079A" w:rsidRDefault="001F058A" w:rsidP="00AF079A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7.</w:t>
      </w:r>
      <w:r w:rsidR="00D84D9C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  <w:r w:rsidR="00AF079A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ინფორმაცია გამოძახებით აუდიოვიზუალური მედიამომსახურების მიწოდების მიზნით გამოყენებული ელექტრონული საკომუნიკაციო ქსელებისა და საშუალებების შესახებ</w:t>
      </w:r>
      <w:r w:rsidR="00AF079A">
        <w:rPr>
          <w:rFonts w:ascii="Sylfaen" w:hAnsi="Sylfaen" w:cs="Sylfaen"/>
          <w:noProof/>
          <w:sz w:val="20"/>
          <w:szCs w:val="20"/>
          <w:lang w:val="ka-GE" w:eastAsia="ru-RU"/>
        </w:rPr>
        <w:t>/</w:t>
      </w:r>
      <w:proofErr w:type="spellStart"/>
      <w:r w:rsidR="00AF079A"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="00AF079A">
        <w:rPr>
          <w:rFonts w:ascii="Sylfaen" w:hAnsi="Sylfaen" w:cs="Sylfaen"/>
          <w:sz w:val="20"/>
          <w:szCs w:val="20"/>
          <w:lang w:val="ka-GE"/>
        </w:rPr>
        <w:t>ი</w:t>
      </w:r>
      <w:r w:rsidR="00AF079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AF079A"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AF079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AF079A"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="00AF079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AF079A" w:rsidRPr="008F0DFA">
        <w:rPr>
          <w:rFonts w:ascii="Sylfaen" w:hAnsi="Sylfaen" w:cs="Sylfaen"/>
          <w:sz w:val="20"/>
          <w:szCs w:val="20"/>
        </w:rPr>
        <w:t>მიწოდების</w:t>
      </w:r>
      <w:proofErr w:type="spellEnd"/>
      <w:r w:rsidR="00AF079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AF079A" w:rsidRPr="008F0DFA">
        <w:rPr>
          <w:rFonts w:ascii="Sylfaen" w:hAnsi="Sylfaen" w:cs="Sylfaen"/>
          <w:sz w:val="20"/>
          <w:szCs w:val="20"/>
        </w:rPr>
        <w:t>ტექნოლოგია</w:t>
      </w:r>
      <w:proofErr w:type="spellEnd"/>
      <w:r w:rsidR="00AF079A"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37B46F0C" w14:textId="77777777" w:rsidR="00AF079A" w:rsidRDefault="00AF079A" w:rsidP="00AF079A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014F00F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ა) ვებ-გვერდ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>
        <w:rPr>
          <w:rFonts w:ascii="Sylfaen" w:hAnsi="Sylfaen"/>
          <w:bCs/>
          <w:sz w:val="20"/>
          <w:szCs w:val="20"/>
          <w:lang w:val="ka-GE"/>
        </w:rPr>
        <w:t>;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5E4A3AFA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0C56641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ბ) აპლიკაცი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>;</w:t>
      </w:r>
    </w:p>
    <w:p w14:paraId="0FF0B8DD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0F0A352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გ) სეთ-ტოპ ბოქსებ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;       </w:t>
      </w:r>
    </w:p>
    <w:p w14:paraId="4AB63AA2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4BF43B62" w14:textId="77777777" w:rsidR="00AF079A" w:rsidRPr="00D84D9C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დ) სხვა ტექნოლოგი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>;</w:t>
      </w:r>
    </w:p>
    <w:p w14:paraId="7396F2F8" w14:textId="77777777" w:rsidR="00AF079A" w:rsidRPr="00D47B77" w:rsidRDefault="00AF079A" w:rsidP="00AF079A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00F4022B" w14:textId="4A553A26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8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განსახორციელებელი საქმიანობის მოკლე აღწერილობა:</w:t>
      </w:r>
    </w:p>
    <w:p w14:paraId="2C03D8A8" w14:textId="77777777" w:rsidR="00AF079A" w:rsidRPr="00D47B77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A9B5EE1" w14:textId="43657067" w:rsidR="00AF079A" w:rsidRPr="009308F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9. </w:t>
      </w:r>
      <w:r w:rsidRPr="00D47B77">
        <w:rPr>
          <w:rFonts w:ascii="Sylfaen" w:hAnsi="Sylfaen" w:cs="Sylfaen"/>
          <w:bCs/>
          <w:sz w:val="20"/>
          <w:szCs w:val="20"/>
          <w:lang w:val="ka-GE"/>
        </w:rPr>
        <w:t>გამოძახებით აუდიოვიზუალური მედიამომსახურების თემატიკა:</w:t>
      </w:r>
    </w:p>
    <w:p w14:paraId="2593A569" w14:textId="77777777" w:rsidR="00AF079A" w:rsidRPr="009308F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C3D69CD" w14:textId="0331F4BA" w:rsidR="00AF079A" w:rsidRPr="008F0DFA" w:rsidRDefault="00AF079A" w:rsidP="00AF079A">
      <w:pPr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10</w:t>
      </w:r>
      <w:r w:rsidRPr="008F0DF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ენა</w:t>
      </w:r>
      <w:proofErr w:type="spellEnd"/>
      <w:r w:rsidRPr="008F0DFA">
        <w:rPr>
          <w:rFonts w:ascii="Sylfaen" w:hAnsi="Sylfaen"/>
          <w:sz w:val="20"/>
          <w:szCs w:val="20"/>
        </w:rPr>
        <w:t>/</w:t>
      </w:r>
      <w:proofErr w:type="spellStart"/>
      <w:r w:rsidRPr="008F0DFA">
        <w:rPr>
          <w:rFonts w:ascii="Sylfaen" w:hAnsi="Sylfaen" w:cs="Sylfaen"/>
          <w:sz w:val="20"/>
          <w:szCs w:val="20"/>
        </w:rPr>
        <w:t>ენებ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:</w:t>
      </w:r>
      <w:r w:rsidRPr="008F0DFA">
        <w:rPr>
          <w:rFonts w:ascii="Sylfaen" w:hAnsi="Sylfaen" w:cs="Sylfaen"/>
          <w:sz w:val="20"/>
          <w:szCs w:val="20"/>
        </w:rPr>
        <w:t xml:space="preserve"> </w:t>
      </w:r>
    </w:p>
    <w:p w14:paraId="4B10A597" w14:textId="77777777" w:rsidR="00AF079A" w:rsidRPr="008F0DFA" w:rsidRDefault="00AF079A" w:rsidP="00AF079A">
      <w:pPr>
        <w:jc w:val="both"/>
        <w:rPr>
          <w:rFonts w:ascii="Sylfaen" w:hAnsi="Sylfaen"/>
          <w:sz w:val="20"/>
          <w:szCs w:val="20"/>
        </w:rPr>
      </w:pPr>
    </w:p>
    <w:p w14:paraId="58AD7852" w14:textId="76BC4069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11</w:t>
      </w:r>
      <w:r w:rsidRPr="008F0DF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r w:rsidRPr="008F0DFA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Pr="002B1CC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(მიუთითეთ გავრცელების ტექნოლოგიის შესაბამისად) </w:t>
      </w:r>
    </w:p>
    <w:p w14:paraId="11EDB783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7A5C845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) ვებ-გვერდ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:</w:t>
      </w:r>
    </w:p>
    <w:p w14:paraId="5E00FB4C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6B57297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უფასო</w:t>
      </w:r>
    </w:p>
    <w:p w14:paraId="59F9FED8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) ფასიანი</w:t>
      </w:r>
    </w:p>
    <w:p w14:paraId="66B28533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69ACE279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87919D8" w14:textId="77777777" w:rsidR="00AF079A" w:rsidRPr="007365AD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>ბ)</w:t>
      </w:r>
      <w:r w:rsidRPr="00177F2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33A5E">
        <w:rPr>
          <w:rFonts w:ascii="Sylfaen" w:hAnsi="Sylfaen" w:cs="Sylfaen"/>
          <w:bCs/>
          <w:sz w:val="20"/>
          <w:szCs w:val="20"/>
          <w:lang w:val="ka-GE"/>
        </w:rPr>
        <w:t>აპლიკაც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48E13DCC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40C9C25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14:paraId="72CEF388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14:paraId="08619C2D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23B10FE4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ABB5161" w14:textId="77777777" w:rsidR="00AF079A" w:rsidRPr="007365AD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 xml:space="preserve">გ) </w:t>
      </w:r>
      <w:r>
        <w:rPr>
          <w:rFonts w:ascii="Sylfaen" w:hAnsi="Sylfaen" w:cs="Sylfaen"/>
          <w:sz w:val="20"/>
          <w:szCs w:val="20"/>
          <w:lang w:val="ka-GE"/>
        </w:rPr>
        <w:t xml:space="preserve">სეთ-ტოპ ბოქსებ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5F2DCEE0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B666301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14:paraId="21F11254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14:paraId="3858E8D2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45E8A4FE" w14:textId="77777777" w:rsidR="00AF079A" w:rsidRPr="00D61F18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90E82E9" w14:textId="77777777" w:rsidR="00AF079A" w:rsidRPr="00D61F18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CC0E7EF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>დ)</w:t>
      </w:r>
      <w:r w:rsidRPr="00F155AB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ხვა ტექნოლოგი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5F8E73A5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6F76724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</w:t>
      </w:r>
      <w:r>
        <w:rPr>
          <w:rFonts w:ascii="Sylfaen" w:hAnsi="Sylfaen" w:cs="Sylfaen"/>
          <w:sz w:val="20"/>
          <w:szCs w:val="20"/>
          <w:lang w:val="ka-GE"/>
        </w:rPr>
        <w:t xml:space="preserve"> უფასო</w:t>
      </w:r>
    </w:p>
    <w:p w14:paraId="0C3CC6FE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 xml:space="preserve"> ფასიანი</w:t>
      </w:r>
    </w:p>
    <w:p w14:paraId="12AABBF1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3AF8D2D6" w14:textId="77777777" w:rsidR="00AF079A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6BD1DC0" w14:textId="77777777" w:rsidR="00AF079A" w:rsidRPr="00C412D3" w:rsidRDefault="00AF079A" w:rsidP="00AF079A">
      <w:pPr>
        <w:jc w:val="both"/>
        <w:rPr>
          <w:rFonts w:ascii="Sylfaen" w:hAnsi="Sylfaen" w:cs="Sylfaen"/>
          <w:sz w:val="20"/>
          <w:szCs w:val="20"/>
        </w:rPr>
      </w:pPr>
    </w:p>
    <w:p w14:paraId="502B4FED" w14:textId="2BCBC7BD" w:rsidR="00AF079A" w:rsidRDefault="00AF079A" w:rsidP="00AF079A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F0DFA">
        <w:rPr>
          <w:rFonts w:ascii="Sylfaen" w:hAnsi="Sylfaen" w:cs="Sylfaen"/>
          <w:sz w:val="20"/>
          <w:szCs w:val="20"/>
          <w:lang w:val="ka-GE"/>
        </w:rPr>
        <w:t>1</w:t>
      </w:r>
      <w:r>
        <w:rPr>
          <w:rFonts w:ascii="Sylfaen" w:hAnsi="Sylfaen" w:cs="Sylfaen"/>
          <w:sz w:val="20"/>
          <w:szCs w:val="20"/>
          <w:lang w:val="ka-GE"/>
        </w:rPr>
        <w:t>2</w:t>
      </w:r>
      <w:r w:rsidRPr="008F0DF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დაწყების</w:t>
      </w:r>
      <w:proofErr w:type="spellEnd"/>
      <w:r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Pr="008F0DFA">
        <w:rPr>
          <w:rFonts w:ascii="Sylfaen" w:hAnsi="Sylfaen" w:cs="Sylfaen"/>
          <w:sz w:val="20"/>
          <w:szCs w:val="20"/>
        </w:rPr>
        <w:t>ვადა</w:t>
      </w:r>
      <w:proofErr w:type="spellEnd"/>
      <w:r w:rsidRPr="008F0DFA">
        <w:rPr>
          <w:rFonts w:ascii="Sylfaen" w:hAnsi="Sylfaen" w:cs="Sylfaen"/>
          <w:sz w:val="20"/>
          <w:szCs w:val="20"/>
          <w:lang w:val="ka-GE"/>
        </w:rPr>
        <w:t xml:space="preserve"> ტექნოლოგიების მიხედვით: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28A616A2" w14:textId="77777777" w:rsidR="00AF079A" w:rsidRDefault="00AF079A" w:rsidP="00AF079A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6BF0F09" w14:textId="60A47C68" w:rsidR="00AF079A" w:rsidRPr="00AF4FBB" w:rsidRDefault="00AF079A" w:rsidP="00AF07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ru-RU"/>
        </w:rPr>
      </w:pPr>
      <w:r w:rsidRPr="00015960">
        <w:rPr>
          <w:rFonts w:ascii="Sylfaen" w:hAnsi="Sylfaen" w:cs="Sylfaen"/>
          <w:sz w:val="20"/>
          <w:szCs w:val="20"/>
          <w:lang w:val="ka-GE"/>
        </w:rPr>
        <w:t>1</w:t>
      </w:r>
      <w:r>
        <w:rPr>
          <w:rFonts w:ascii="Sylfaen" w:hAnsi="Sylfaen" w:cs="Sylfaen"/>
          <w:sz w:val="20"/>
          <w:szCs w:val="20"/>
          <w:lang w:val="ka-GE"/>
        </w:rPr>
        <w:t>3</w:t>
      </w:r>
      <w:r w:rsidRPr="00015960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015960">
        <w:rPr>
          <w:rFonts w:ascii="Sylfaen" w:hAnsi="Sylfaen" w:cs="Sylfaen"/>
          <w:bCs/>
          <w:sz w:val="20"/>
          <w:szCs w:val="20"/>
          <w:lang w:val="ka-GE"/>
        </w:rPr>
        <w:t xml:space="preserve">ინფორმაცია იმ კრიტერიუმების შესახებ, რომელთა მიხედვითაც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მედიამომსახურე</w:t>
      </w:r>
      <w:r w:rsidRPr="00315099">
        <w:rPr>
          <w:rStyle w:val="cf01"/>
          <w:rFonts w:ascii="Sylfaen" w:hAnsi="Sylfaen"/>
          <w:sz w:val="20"/>
          <w:szCs w:val="20"/>
        </w:rPr>
        <w:t>ბ</w:t>
      </w:r>
      <w:proofErr w:type="spellEnd"/>
      <w:r w:rsidRPr="00315099">
        <w:rPr>
          <w:rStyle w:val="cf01"/>
          <w:rFonts w:ascii="Sylfaen" w:hAnsi="Sylfaen"/>
          <w:sz w:val="20"/>
          <w:szCs w:val="20"/>
          <w:lang w:val="ka-GE"/>
        </w:rPr>
        <w:t xml:space="preserve">ის </w:t>
      </w:r>
      <w:proofErr w:type="spellStart"/>
      <w:r w:rsidRPr="00315099">
        <w:rPr>
          <w:rFonts w:ascii="Sylfaen" w:hAnsi="Sylfaen" w:cs="Sylfaen"/>
          <w:sz w:val="20"/>
          <w:szCs w:val="20"/>
        </w:rPr>
        <w:t>მიმწოდებელზე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რ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ეთერ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ადიომაუწყებლობისა</w:t>
      </w:r>
      <w:proofErr w:type="spellEnd"/>
      <w:r w:rsidRPr="00015960">
        <w:rPr>
          <w:rFonts w:ascii="Sylfaen" w:hAnsi="Sylfaen"/>
          <w:sz w:val="20"/>
          <w:szCs w:val="20"/>
        </w:rPr>
        <w:t>)</w:t>
      </w:r>
      <w:r w:rsidRPr="00015960">
        <w:rPr>
          <w:rFonts w:ascii="Sylfaen" w:hAnsi="Sylfaen"/>
          <w:sz w:val="20"/>
          <w:szCs w:val="20"/>
          <w:lang w:val="ka-GE"/>
        </w:rPr>
        <w:t xml:space="preserve"> </w:t>
      </w:r>
      <w:r w:rsidRPr="00015960">
        <w:rPr>
          <w:rFonts w:ascii="Sylfaen" w:hAnsi="Sylfaen" w:cs="Sylfaen"/>
          <w:bCs/>
          <w:sz w:val="20"/>
          <w:szCs w:val="20"/>
          <w:lang w:val="ka-GE"/>
        </w:rPr>
        <w:t>„მაუწყებლობის შესახებ" საქართველოს კანონის მოქმედება ვრცელდება:</w:t>
      </w:r>
    </w:p>
    <w:p w14:paraId="6AB07900" w14:textId="77777777" w:rsidR="00AF079A" w:rsidRPr="00015960" w:rsidRDefault="00AF079A" w:rsidP="00AF079A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ა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მედიამომსახურე</w:t>
      </w:r>
      <w:r w:rsidRPr="00315099">
        <w:rPr>
          <w:rStyle w:val="cf01"/>
          <w:rFonts w:ascii="Sylfaen" w:hAnsi="Sylfaen"/>
          <w:sz w:val="20"/>
          <w:szCs w:val="20"/>
        </w:rPr>
        <w:t>ბ</w:t>
      </w:r>
      <w:proofErr w:type="spellEnd"/>
      <w:r w:rsidRPr="00315099">
        <w:rPr>
          <w:rStyle w:val="cf01"/>
          <w:rFonts w:ascii="Sylfaen" w:hAnsi="Sylfaen"/>
          <w:sz w:val="20"/>
          <w:szCs w:val="20"/>
          <w:lang w:val="ka-GE"/>
        </w:rPr>
        <w:t>ის</w:t>
      </w:r>
      <w:r>
        <w:rPr>
          <w:rStyle w:val="cf01"/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ქვ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ედაქცი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დაწყვეტილებებ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იღებ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0F1EDFB4" w14:textId="77777777" w:rsidR="00AF079A" w:rsidRPr="00015960" w:rsidRDefault="00AF079A" w:rsidP="00AF079A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ბ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უხედავად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დგილმდებარეობი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ედაქცი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დაწყვეტილებ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ღ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დგილი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2E78A2AE" w14:textId="77777777" w:rsidR="00AF079A" w:rsidRPr="00015960" w:rsidRDefault="00AF079A" w:rsidP="00AF079A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გ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ოგორც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ისე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ვრო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წევ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ხვ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თუმც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ქვ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6505C014" w14:textId="77777777" w:rsidR="00AF079A" w:rsidRPr="00015960" w:rsidRDefault="00AF079A" w:rsidP="00AF079A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lastRenderedPageBreak/>
        <w:t>დ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ვრო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წევ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მაგრამ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მ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537058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537058">
        <w:rPr>
          <w:rFonts w:ascii="Sylfaen" w:hAnsi="Sylfaen"/>
          <w:sz w:val="20"/>
          <w:szCs w:val="20"/>
        </w:rPr>
        <w:t xml:space="preserve"> </w:t>
      </w:r>
      <w:proofErr w:type="spellStart"/>
      <w:r w:rsidRPr="00537058">
        <w:rPr>
          <w:rFonts w:ascii="Sylfaen" w:hAnsi="Sylfaen" w:cs="Sylfaen"/>
          <w:sz w:val="20"/>
          <w:szCs w:val="20"/>
        </w:rPr>
        <w:t>ს</w:t>
      </w:r>
      <w:r w:rsidRPr="00015960">
        <w:rPr>
          <w:rFonts w:ascii="Sylfaen" w:hAnsi="Sylfaen" w:cs="Sylfaen"/>
          <w:sz w:val="20"/>
          <w:szCs w:val="20"/>
        </w:rPr>
        <w:t>ფერ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იწყ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ნონმდებლო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გ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ნარჩუნ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ტაბილ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ფექტი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კონომიკ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. </w:t>
      </w:r>
    </w:p>
    <w:p w14:paraId="28A6BB6C" w14:textId="77777777" w:rsidR="00AF079A" w:rsidRDefault="00AF079A" w:rsidP="00AF079A">
      <w:pPr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ე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გებლო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ნთავსებ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ომუნიკაცი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დგურით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1F70F740" w14:textId="77777777" w:rsidR="00AF079A" w:rsidRPr="00015960" w:rsidRDefault="00AF079A" w:rsidP="00AF079A">
      <w:pPr>
        <w:jc w:val="both"/>
        <w:rPr>
          <w:rFonts w:ascii="Sylfaen" w:hAnsi="Sylfaen"/>
          <w:sz w:val="20"/>
          <w:szCs w:val="20"/>
        </w:rPr>
      </w:pPr>
    </w:p>
    <w:p w14:paraId="4BCA23FF" w14:textId="77777777" w:rsidR="00AF079A" w:rsidRPr="00015960" w:rsidRDefault="00AF079A" w:rsidP="00AF079A">
      <w:pPr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ვ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გებლო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ნთავსებ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ომუნიკაცი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დგურით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თუმც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ყენ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უთვნ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ესურსს</w:t>
      </w:r>
      <w:proofErr w:type="spellEnd"/>
      <w:r w:rsidRPr="00015960">
        <w:rPr>
          <w:rFonts w:ascii="Sylfaen" w:hAnsi="Sylfaen"/>
          <w:sz w:val="20"/>
          <w:szCs w:val="20"/>
        </w:rPr>
        <w:t xml:space="preserve">. </w:t>
      </w:r>
    </w:p>
    <w:p w14:paraId="544F90CA" w14:textId="24D3CDFF" w:rsidR="0015624F" w:rsidRPr="00015960" w:rsidRDefault="0015624F" w:rsidP="00AF079A">
      <w:pPr>
        <w:jc w:val="both"/>
        <w:rPr>
          <w:rFonts w:ascii="Sylfaen" w:hAnsi="Sylfaen"/>
          <w:sz w:val="20"/>
          <w:szCs w:val="20"/>
        </w:rPr>
      </w:pPr>
    </w:p>
    <w:p w14:paraId="62DAD3EC" w14:textId="77777777" w:rsidR="00E87F5D" w:rsidRPr="00D47B77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000E59F" w14:textId="0A3B20CF" w:rsidR="00E87F5D" w:rsidRPr="00D47B77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</w:t>
      </w:r>
      <w:r w:rsidR="00D84D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84D9C" w:rsidRPr="008F0DFA">
        <w:rPr>
          <w:rFonts w:ascii="Sylfaen" w:hAnsi="Sylfaen" w:cs="Sylfaen"/>
          <w:bCs/>
          <w:sz w:val="20"/>
          <w:szCs w:val="20"/>
          <w:lang w:val="ka-GE"/>
        </w:rPr>
        <w:t>(</w:t>
      </w:r>
      <w:proofErr w:type="spellStart"/>
      <w:r w:rsidR="00D84D9C" w:rsidRPr="00FF3567">
        <w:rPr>
          <w:rStyle w:val="cf01"/>
          <w:rFonts w:ascii="Sylfaen" w:hAnsi="Sylfaen" w:cs="Sylfaen"/>
        </w:rPr>
        <w:t>უცხო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ქვეყანაში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რეგისტრირებული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პირის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r w:rsidR="00D84D9C" w:rsidRPr="00C412D3">
        <w:rPr>
          <w:rStyle w:val="cf01"/>
          <w:rFonts w:ascii="Sylfaen" w:hAnsi="Sylfaen"/>
          <w:lang w:val="ka-GE"/>
        </w:rPr>
        <w:t xml:space="preserve">ავტორიზაციისას </w:t>
      </w:r>
      <w:proofErr w:type="spellStart"/>
      <w:r w:rsidR="00D84D9C" w:rsidRPr="00FF3567">
        <w:rPr>
          <w:rStyle w:val="cf01"/>
          <w:rFonts w:ascii="Sylfaen" w:hAnsi="Sylfaen" w:cs="Sylfaen"/>
        </w:rPr>
        <w:t>დოკუმენტაცია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უნდა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იყოს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ლეგალიზებული</w:t>
      </w:r>
      <w:proofErr w:type="spellEnd"/>
      <w:r w:rsidR="00D84D9C" w:rsidRPr="00C412D3">
        <w:rPr>
          <w:rStyle w:val="cf01"/>
          <w:rFonts w:ascii="Sylfaen" w:hAnsi="Sylfaen"/>
        </w:rPr>
        <w:t>/</w:t>
      </w:r>
      <w:proofErr w:type="spellStart"/>
      <w:r w:rsidR="00D84D9C" w:rsidRPr="00FF3567">
        <w:rPr>
          <w:rStyle w:val="cf01"/>
          <w:rFonts w:ascii="Sylfaen" w:hAnsi="Sylfaen" w:cs="Sylfaen"/>
        </w:rPr>
        <w:t>აპოსტილიზებული</w:t>
      </w:r>
      <w:proofErr w:type="spellEnd"/>
      <w:r w:rsidR="00D84D9C" w:rsidRPr="00C412D3">
        <w:rPr>
          <w:rStyle w:val="cf01"/>
          <w:rFonts w:ascii="Sylfaen" w:hAnsi="Sylfaen"/>
        </w:rPr>
        <w:t xml:space="preserve"> (</w:t>
      </w:r>
      <w:proofErr w:type="spellStart"/>
      <w:r w:rsidR="00D84D9C" w:rsidRPr="00FF3567">
        <w:rPr>
          <w:rStyle w:val="cf01"/>
          <w:rFonts w:ascii="Sylfaen" w:hAnsi="Sylfaen" w:cs="Sylfaen"/>
        </w:rPr>
        <w:t>საჭიროების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მიხედვით</w:t>
      </w:r>
      <w:proofErr w:type="spellEnd"/>
      <w:r w:rsidR="00D84D9C" w:rsidRPr="00C412D3">
        <w:rPr>
          <w:rStyle w:val="cf01"/>
          <w:rFonts w:ascii="Sylfaen" w:hAnsi="Sylfaen"/>
        </w:rPr>
        <w:t xml:space="preserve">), </w:t>
      </w:r>
      <w:proofErr w:type="spellStart"/>
      <w:r w:rsidR="00D84D9C" w:rsidRPr="00FF3567">
        <w:rPr>
          <w:rStyle w:val="cf01"/>
          <w:rFonts w:ascii="Sylfaen" w:hAnsi="Sylfaen" w:cs="Sylfaen"/>
        </w:rPr>
        <w:t>ნათარგმნი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და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ნოტარიულად</w:t>
      </w:r>
      <w:proofErr w:type="spellEnd"/>
      <w:r w:rsidR="00D84D9C" w:rsidRPr="00C412D3">
        <w:rPr>
          <w:rStyle w:val="cf01"/>
          <w:rFonts w:ascii="Sylfaen" w:hAnsi="Sylfaen"/>
        </w:rPr>
        <w:t xml:space="preserve"> </w:t>
      </w:r>
      <w:proofErr w:type="spellStart"/>
      <w:r w:rsidR="00D84D9C" w:rsidRPr="00FF3567">
        <w:rPr>
          <w:rStyle w:val="cf01"/>
          <w:rFonts w:ascii="Sylfaen" w:hAnsi="Sylfaen" w:cs="Sylfaen"/>
        </w:rPr>
        <w:t>დამოწმებულ</w:t>
      </w:r>
      <w:r w:rsidR="00D84D9C" w:rsidRPr="00C412D3">
        <w:rPr>
          <w:rStyle w:val="cf01"/>
          <w:rFonts w:ascii="Sylfaen" w:hAnsi="Sylfaen"/>
        </w:rPr>
        <w:t>ი</w:t>
      </w:r>
      <w:proofErr w:type="spellEnd"/>
      <w:r w:rsidR="00D84D9C">
        <w:rPr>
          <w:rStyle w:val="cf01"/>
          <w:rFonts w:ascii="Sylfaen" w:hAnsi="Sylfaen"/>
          <w:lang w:val="ka-GE"/>
        </w:rPr>
        <w:t>)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3D75B2EB" w14:textId="77777777" w:rsidR="00E87F5D" w:rsidRPr="00D47B77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75DB703" w14:textId="4E18A725" w:rsidR="00E87F5D" w:rsidRPr="00D47B77" w:rsidRDefault="00E87F5D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 xml:space="preserve">ა) </w:t>
      </w:r>
      <w:r w:rsidR="00A807D5" w:rsidRPr="00D47B77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ი საიდენტიფიკაციო დოკუმენტის ასლი;</w:t>
      </w:r>
    </w:p>
    <w:p w14:paraId="1142ED52" w14:textId="77777777" w:rsidR="00E87F5D" w:rsidRPr="00D47B77" w:rsidRDefault="00E87F5D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C35DCC7" w14:textId="349289D9" w:rsidR="00212D37" w:rsidRPr="00D47B77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ბ) შესაბამისობის დეკლარაცია</w:t>
      </w:r>
      <w:r>
        <w:rPr>
          <w:rFonts w:ascii="Sylfaen" w:hAnsi="Sylfaen" w:cs="Sylfaen"/>
          <w:color w:val="000000"/>
          <w:sz w:val="20"/>
          <w:szCs w:val="20"/>
        </w:rPr>
        <w:t xml:space="preserve"> (</w:t>
      </w:r>
      <w:hyperlink r:id="rId8" w:history="1">
        <w:r w:rsidRPr="00CA27B2">
          <w:rPr>
            <w:rStyle w:val="Hyperlink"/>
            <w:rFonts w:ascii="Sylfaen" w:hAnsi="Sylfaen" w:cs="Sylfaen"/>
            <w:sz w:val="20"/>
            <w:szCs w:val="20"/>
            <w:lang w:val="ka-GE"/>
          </w:rPr>
          <w:t>იხ. ფორმა</w:t>
        </w:r>
      </w:hyperlink>
      <w:r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14:paraId="5963754B" w14:textId="77777777" w:rsidR="00212D37" w:rsidRPr="00D47B77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7979529" w14:textId="7B9FD76F" w:rsidR="00212D37" w:rsidRPr="00D47B77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გ) განსახორციელებელი საქმიანობის დაფინანსების გეგმა და დაფინანსების წყაროების შესახებ ინფორმაცია;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(</w:t>
      </w:r>
      <w:hyperlink r:id="rId9" w:history="1">
        <w:r w:rsidRPr="00CA27B2">
          <w:rPr>
            <w:rStyle w:val="Hyperlink"/>
            <w:rFonts w:ascii="Sylfaen" w:hAnsi="Sylfaen" w:cs="Sylfaen"/>
            <w:sz w:val="20"/>
            <w:szCs w:val="20"/>
            <w:lang w:val="ka-GE"/>
          </w:rPr>
          <w:t>იხ. ფორმა</w:t>
        </w:r>
      </w:hyperlink>
      <w:r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14:paraId="6D423AB5" w14:textId="77777777" w:rsidR="00212D37" w:rsidRPr="00D47B77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20D3126A" w14:textId="77777777" w:rsidR="00212D37" w:rsidRPr="00D47B77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დ) განსახორციელებელი აუდიოვიზუალური მედიამომსახურების კონცეფცია;</w:t>
      </w:r>
    </w:p>
    <w:p w14:paraId="7C28E573" w14:textId="77777777" w:rsidR="00E87F5D" w:rsidRPr="00D47B77" w:rsidRDefault="00E87F5D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68298D7" w14:textId="0413D3A8" w:rsidR="00865C1C" w:rsidRDefault="00E87F5D" w:rsidP="00865C1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 xml:space="preserve">ე) </w:t>
      </w:r>
      <w:r w:rsidR="00A807D5" w:rsidRPr="00D47B77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 მსურველი პირისა და მისი ოჯახის წევრების ქონებრივი დეკლარაცია;</w:t>
      </w:r>
      <w:r w:rsidR="00212D37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212D37" w:rsidRPr="00FC6B9D">
        <w:rPr>
          <w:rFonts w:ascii="Sylfaen" w:hAnsi="Sylfaen"/>
          <w:sz w:val="20"/>
          <w:szCs w:val="20"/>
        </w:rPr>
        <w:t>(</w:t>
      </w:r>
      <w:proofErr w:type="spellStart"/>
      <w:r w:rsidR="00CA27B2">
        <w:rPr>
          <w:rFonts w:ascii="Sylfaen" w:hAnsi="Sylfaen" w:cs="Sylfaen"/>
          <w:sz w:val="20"/>
          <w:szCs w:val="20"/>
        </w:rPr>
        <w:fldChar w:fldCharType="begin"/>
      </w:r>
      <w:r w:rsidR="00CA27B2">
        <w:rPr>
          <w:rFonts w:ascii="Sylfaen" w:hAnsi="Sylfaen" w:cs="Sylfaen"/>
          <w:sz w:val="20"/>
          <w:szCs w:val="20"/>
        </w:rPr>
        <w:instrText xml:space="preserve"> HYPERLINK "https://comcom.ge/uploads/other/10/10330.xls" </w:instrText>
      </w:r>
      <w:r w:rsidR="00CA27B2">
        <w:rPr>
          <w:rFonts w:ascii="Sylfaen" w:hAnsi="Sylfaen" w:cs="Sylfaen"/>
          <w:sz w:val="20"/>
          <w:szCs w:val="20"/>
        </w:rPr>
      </w:r>
      <w:r w:rsidR="00CA27B2">
        <w:rPr>
          <w:rFonts w:ascii="Sylfaen" w:hAnsi="Sylfaen" w:cs="Sylfaen"/>
          <w:sz w:val="20"/>
          <w:szCs w:val="20"/>
        </w:rPr>
        <w:fldChar w:fldCharType="separate"/>
      </w:r>
      <w:r w:rsidR="00212D37" w:rsidRPr="00CA27B2">
        <w:rPr>
          <w:rStyle w:val="Hyperlink"/>
          <w:rFonts w:ascii="Sylfaen" w:hAnsi="Sylfaen" w:cs="Sylfaen"/>
          <w:sz w:val="20"/>
          <w:szCs w:val="20"/>
        </w:rPr>
        <w:t>ქონებრივი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დეკლარაციის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ფორმები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დამტკიცებულია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კომისიის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2013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წლის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23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აგვისტოს</w:t>
      </w:r>
      <w:proofErr w:type="spellEnd"/>
      <w:r w:rsidR="00212D37" w:rsidRPr="00CA27B2">
        <w:rPr>
          <w:rStyle w:val="Hyperlink"/>
          <w:rFonts w:ascii="Sylfaen" w:hAnsi="Sylfaen"/>
          <w:sz w:val="20"/>
          <w:szCs w:val="20"/>
        </w:rPr>
        <w:t xml:space="preserve"> №7 </w:t>
      </w:r>
      <w:proofErr w:type="spellStart"/>
      <w:r w:rsidR="00212D37" w:rsidRPr="00CA27B2">
        <w:rPr>
          <w:rStyle w:val="Hyperlink"/>
          <w:rFonts w:ascii="Sylfaen" w:hAnsi="Sylfaen" w:cs="Sylfaen"/>
          <w:sz w:val="20"/>
          <w:szCs w:val="20"/>
        </w:rPr>
        <w:t>დადგენილებით</w:t>
      </w:r>
      <w:proofErr w:type="spellEnd"/>
      <w:r w:rsidR="00212D37" w:rsidRPr="00CA27B2">
        <w:rPr>
          <w:rStyle w:val="Hyperlink"/>
          <w:rFonts w:ascii="Sylfaen" w:hAnsi="Sylfaen" w:cs="Sylfaen"/>
          <w:sz w:val="20"/>
          <w:szCs w:val="20"/>
          <w:lang w:val="ka-GE"/>
        </w:rPr>
        <w:t>. იხ. ფორმები</w:t>
      </w:r>
      <w:r w:rsidR="00CA27B2">
        <w:rPr>
          <w:rFonts w:ascii="Sylfaen" w:hAnsi="Sylfaen" w:cs="Sylfaen"/>
          <w:sz w:val="20"/>
          <w:szCs w:val="20"/>
        </w:rPr>
        <w:fldChar w:fldCharType="end"/>
      </w:r>
      <w:r w:rsidR="00212D37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14:paraId="7846F898" w14:textId="4B2E3DBB" w:rsidR="00212D37" w:rsidRPr="00FC6B9D" w:rsidRDefault="00212D37" w:rsidP="00212D3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</w:rPr>
      </w:pPr>
    </w:p>
    <w:p w14:paraId="47F766C3" w14:textId="55BBDF6C" w:rsidR="00E87F5D" w:rsidRPr="00D47B77" w:rsidRDefault="00E87F5D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14:paraId="792E1596" w14:textId="77777777" w:rsidR="00E87F5D" w:rsidRPr="00D47B77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77FF1805" w14:textId="77777777" w:rsidR="00E87F5D" w:rsidRPr="00D47B77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54E8F5B7" w14:textId="76D95EBA" w:rsidR="00015960" w:rsidRDefault="00E87F5D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sectPr w:rsidR="00015960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F424" w14:textId="77777777" w:rsidR="009056DD" w:rsidRDefault="009056DD" w:rsidP="00530E09">
      <w:r>
        <w:separator/>
      </w:r>
    </w:p>
  </w:endnote>
  <w:endnote w:type="continuationSeparator" w:id="0">
    <w:p w14:paraId="391CE90D" w14:textId="77777777" w:rsidR="009056DD" w:rsidRDefault="009056DD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EBD7" w14:textId="77777777" w:rsidR="009056DD" w:rsidRDefault="009056DD" w:rsidP="00530E09">
      <w:r>
        <w:separator/>
      </w:r>
    </w:p>
  </w:footnote>
  <w:footnote w:type="continuationSeparator" w:id="0">
    <w:p w14:paraId="520B3790" w14:textId="77777777" w:rsidR="009056DD" w:rsidRDefault="009056DD" w:rsidP="005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5B90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212D37"/>
    <w:rsid w:val="002527C1"/>
    <w:rsid w:val="002618A7"/>
    <w:rsid w:val="002A0754"/>
    <w:rsid w:val="002B1CC1"/>
    <w:rsid w:val="002D0DB3"/>
    <w:rsid w:val="002E46DA"/>
    <w:rsid w:val="002F1C3E"/>
    <w:rsid w:val="00315099"/>
    <w:rsid w:val="003519F8"/>
    <w:rsid w:val="00357E10"/>
    <w:rsid w:val="00360301"/>
    <w:rsid w:val="003660D6"/>
    <w:rsid w:val="003818AF"/>
    <w:rsid w:val="003A5D8E"/>
    <w:rsid w:val="003A77BA"/>
    <w:rsid w:val="003C101F"/>
    <w:rsid w:val="003D7018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70DD1"/>
    <w:rsid w:val="00491477"/>
    <w:rsid w:val="004C77FA"/>
    <w:rsid w:val="004D47D0"/>
    <w:rsid w:val="0051328B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94850"/>
    <w:rsid w:val="005D5AD5"/>
    <w:rsid w:val="005E29DE"/>
    <w:rsid w:val="00603941"/>
    <w:rsid w:val="006175FE"/>
    <w:rsid w:val="006215B8"/>
    <w:rsid w:val="00635B1C"/>
    <w:rsid w:val="00645882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65AD"/>
    <w:rsid w:val="00744507"/>
    <w:rsid w:val="00770FD2"/>
    <w:rsid w:val="007743AF"/>
    <w:rsid w:val="00782F74"/>
    <w:rsid w:val="00786286"/>
    <w:rsid w:val="007A18C6"/>
    <w:rsid w:val="007A7FC0"/>
    <w:rsid w:val="007D2678"/>
    <w:rsid w:val="007F5C7D"/>
    <w:rsid w:val="00813CA4"/>
    <w:rsid w:val="00825C80"/>
    <w:rsid w:val="00842FF3"/>
    <w:rsid w:val="00862C51"/>
    <w:rsid w:val="00862C55"/>
    <w:rsid w:val="00865C1C"/>
    <w:rsid w:val="00866263"/>
    <w:rsid w:val="00895D3E"/>
    <w:rsid w:val="008B2643"/>
    <w:rsid w:val="008B2894"/>
    <w:rsid w:val="008D5A9E"/>
    <w:rsid w:val="008E78CB"/>
    <w:rsid w:val="008F0DFA"/>
    <w:rsid w:val="009056DD"/>
    <w:rsid w:val="009308FA"/>
    <w:rsid w:val="00943B5F"/>
    <w:rsid w:val="00957816"/>
    <w:rsid w:val="009A3AD7"/>
    <w:rsid w:val="009B5BB0"/>
    <w:rsid w:val="009C0CBE"/>
    <w:rsid w:val="009D5E36"/>
    <w:rsid w:val="009E112C"/>
    <w:rsid w:val="009E5C31"/>
    <w:rsid w:val="009F2E64"/>
    <w:rsid w:val="00A14CF1"/>
    <w:rsid w:val="00A24683"/>
    <w:rsid w:val="00A24D17"/>
    <w:rsid w:val="00A25AE9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B14AC2"/>
    <w:rsid w:val="00B26563"/>
    <w:rsid w:val="00B32F9E"/>
    <w:rsid w:val="00B555D6"/>
    <w:rsid w:val="00B721EF"/>
    <w:rsid w:val="00B936AD"/>
    <w:rsid w:val="00BB5DCF"/>
    <w:rsid w:val="00C254BF"/>
    <w:rsid w:val="00C3701F"/>
    <w:rsid w:val="00C412D3"/>
    <w:rsid w:val="00C447E8"/>
    <w:rsid w:val="00C54821"/>
    <w:rsid w:val="00C626DD"/>
    <w:rsid w:val="00C637D1"/>
    <w:rsid w:val="00C86F5A"/>
    <w:rsid w:val="00C90E7C"/>
    <w:rsid w:val="00CA27B2"/>
    <w:rsid w:val="00CA2D73"/>
    <w:rsid w:val="00CB2E56"/>
    <w:rsid w:val="00CB5E49"/>
    <w:rsid w:val="00CD00F2"/>
    <w:rsid w:val="00CD4832"/>
    <w:rsid w:val="00CD5894"/>
    <w:rsid w:val="00CE0250"/>
    <w:rsid w:val="00CE0B08"/>
    <w:rsid w:val="00CF0448"/>
    <w:rsid w:val="00CF53A6"/>
    <w:rsid w:val="00CF5C94"/>
    <w:rsid w:val="00D02C71"/>
    <w:rsid w:val="00D47B77"/>
    <w:rsid w:val="00D52581"/>
    <w:rsid w:val="00D61F18"/>
    <w:rsid w:val="00D84D9C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5D71"/>
    <w:rsid w:val="00E87F5D"/>
    <w:rsid w:val="00E92A11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com.ge/uploads/other/11/112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com.ge/uploads/other/11/112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Tornike Kvaliashvili</cp:lastModifiedBy>
  <cp:revision>5</cp:revision>
  <cp:lastPrinted>2015-07-06T11:58:00Z</cp:lastPrinted>
  <dcterms:created xsi:type="dcterms:W3CDTF">2023-02-28T13:50:00Z</dcterms:created>
  <dcterms:modified xsi:type="dcterms:W3CDTF">2023-03-02T10:12:00Z</dcterms:modified>
</cp:coreProperties>
</file>